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33B60" w:rsidRPr="00B87C4A" w:rsidTr="00A7783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87C4A" w:rsidRDefault="00B33B60" w:rsidP="00B33B60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87C4A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3B60" w:rsidRPr="00B87C4A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B33B60" w:rsidRPr="00B87C4A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Регламенту административной процедуры, осуществляемой в отношении субъектов хозяйствования, по подпункту 8.9.5 «Исключение сведений из Торгового реестра Республики Беларусь» </w:t>
            </w:r>
          </w:p>
        </w:tc>
      </w:tr>
    </w:tbl>
    <w:p w:rsidR="00B33B60" w:rsidRPr="00B87C4A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87C4A" w:rsidRDefault="00B33B60" w:rsidP="00B33B60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B33B60" w:rsidRPr="00B87C4A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page" w:horzAnchor="margin" w:tblpXSpec="right" w:tblpY="3676"/>
        <w:tblW w:w="24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B33B60" w:rsidRPr="00B87C4A" w:rsidTr="00A77834">
        <w:trPr>
          <w:trHeight w:val="240"/>
        </w:trPr>
        <w:tc>
          <w:tcPr>
            <w:tcW w:w="5000" w:type="pct"/>
            <w:hideMark/>
          </w:tcPr>
          <w:p w:rsidR="00B33B60" w:rsidRPr="00B87C4A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 ________________________________</w:t>
            </w:r>
          </w:p>
        </w:tc>
      </w:tr>
      <w:tr w:rsidR="00B33B60" w:rsidRPr="00B87C4A" w:rsidTr="00A77834">
        <w:trPr>
          <w:trHeight w:val="240"/>
        </w:trPr>
        <w:tc>
          <w:tcPr>
            <w:tcW w:w="5000" w:type="pct"/>
            <w:hideMark/>
          </w:tcPr>
          <w:p w:rsidR="00B33B60" w:rsidRPr="00B87C4A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87C4A">
              <w:rPr>
                <w:rFonts w:eastAsia="Times New Roman" w:cs="Times New Roman"/>
                <w:sz w:val="24"/>
                <w:szCs w:val="24"/>
              </w:rPr>
              <w:t xml:space="preserve">        (наименование уполномоченного органа)</w:t>
            </w:r>
          </w:p>
        </w:tc>
      </w:tr>
      <w:tr w:rsidR="00B33B60" w:rsidRPr="00B87C4A" w:rsidTr="00A77834">
        <w:trPr>
          <w:trHeight w:val="240"/>
        </w:trPr>
        <w:tc>
          <w:tcPr>
            <w:tcW w:w="5000" w:type="pct"/>
            <w:hideMark/>
          </w:tcPr>
          <w:p w:rsidR="00B33B60" w:rsidRPr="00B87C4A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u w:val="single"/>
              </w:rPr>
              <w:t>_________________________________</w:t>
            </w:r>
          </w:p>
        </w:tc>
      </w:tr>
    </w:tbl>
    <w:p w:rsidR="00B33B60" w:rsidRPr="00B87C4A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87C4A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87C4A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87C4A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87C4A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  <w:r w:rsidRPr="00B87C4A">
        <w:rPr>
          <w:rFonts w:eastAsia="Times New Roman" w:cs="Times New Roman"/>
          <w:b/>
          <w:bCs/>
          <w:sz w:val="24"/>
          <w:szCs w:val="24"/>
          <w:lang w:eastAsia="ru-RU"/>
        </w:rPr>
        <w:br/>
        <w:t>для исключения сведений из Торгового реестра Республики Беларусь</w:t>
      </w:r>
    </w:p>
    <w:p w:rsidR="00B33B60" w:rsidRPr="00B87C4A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87C4A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B33B60" w:rsidRPr="00B87C4A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87C4A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B33B60" w:rsidRPr="00B87C4A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87C4A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:rsidR="00B33B60" w:rsidRPr="00B87C4A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  <w:gridCol w:w="2478"/>
      </w:tblGrid>
      <w:tr w:rsidR="00B33B60" w:rsidRPr="00B87C4A" w:rsidTr="00A77834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87C4A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3B60" w:rsidRPr="00B87C4A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87C4A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3B60" w:rsidRPr="00B87C4A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33B60" w:rsidRPr="00B87C4A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3067"/>
        <w:gridCol w:w="2336"/>
      </w:tblGrid>
      <w:tr w:rsidR="00B33B60" w:rsidRPr="00B87C4A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87C4A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индивидуальный предприниматель) </w:t>
            </w: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87C4A" w:rsidRDefault="00B33B60" w:rsidP="00B33B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87C4A" w:rsidRDefault="00B33B60" w:rsidP="00B33B60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B33B60" w:rsidRPr="00B87C4A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87C4A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87C4A" w:rsidRDefault="00B33B60" w:rsidP="00B33B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87C4A" w:rsidRDefault="00B33B60" w:rsidP="00B33B60">
            <w:pPr>
              <w:ind w:right="135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C4A">
              <w:rPr>
                <w:rFonts w:eastAsia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B33B60" w:rsidRPr="00B87C4A" w:rsidRDefault="00B33B60" w:rsidP="00B33B6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87C4A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B33B60" w:rsidRPr="00B87C4A" w:rsidRDefault="00B33B60" w:rsidP="00B33B60">
      <w:pPr>
        <w:tabs>
          <w:tab w:val="left" w:pos="2850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382545" w:rsidRPr="00B87C4A" w:rsidRDefault="00382545" w:rsidP="007C4D8C">
      <w:pPr>
        <w:pStyle w:val="newncpi"/>
      </w:pPr>
    </w:p>
    <w:sectPr w:rsidR="00382545" w:rsidRPr="00B87C4A" w:rsidSect="002E7CC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27C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E7CC5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6AF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869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669A0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6F5D"/>
    <w:rsid w:val="007C2769"/>
    <w:rsid w:val="007C4D8C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26BB2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2EBF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3B60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87C4A"/>
    <w:rsid w:val="00B92C8F"/>
    <w:rsid w:val="00B93A82"/>
    <w:rsid w:val="00B949CC"/>
    <w:rsid w:val="00BA1115"/>
    <w:rsid w:val="00BA4E8A"/>
    <w:rsid w:val="00BA62F5"/>
    <w:rsid w:val="00BA7729"/>
    <w:rsid w:val="00BB4857"/>
    <w:rsid w:val="00BB6FD2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D9556-BBF9-4C31-8716-A3379652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C4D8C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C4D8C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C4D8C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538A-5AFE-43D5-9C37-BF3BEE5A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7</cp:revision>
  <cp:lastPrinted>2022-06-25T09:46:00Z</cp:lastPrinted>
  <dcterms:created xsi:type="dcterms:W3CDTF">2022-08-05T08:27:00Z</dcterms:created>
  <dcterms:modified xsi:type="dcterms:W3CDTF">2022-09-03T10:26:00Z</dcterms:modified>
</cp:coreProperties>
</file>